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植物识别图鉴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植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31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园林植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